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544108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4FF23AF1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C84C09">
              <w:rPr>
                <w:rFonts w:ascii="Century Gothic" w:hAnsi="Century Gothic"/>
                <w:sz w:val="22"/>
                <w:szCs w:val="22"/>
              </w:rPr>
              <w:t xml:space="preserve">Administratiu/iva </w:t>
            </w:r>
          </w:p>
          <w:p w14:paraId="60F398D3" w14:textId="13184446" w:rsidR="00C84C09" w:rsidRPr="00CA7BD8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funcionarial </w:t>
            </w:r>
          </w:p>
          <w:p w14:paraId="2C28A474" w14:textId="7FC0DC4B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Escala: Adm</w:t>
            </w:r>
            <w:r w:rsidR="004C0EF6">
              <w:rPr>
                <w:rFonts w:ascii="Century Gothic" w:hAnsi="Century Gothic"/>
                <w:sz w:val="22"/>
                <w:szCs w:val="22"/>
              </w:rPr>
              <w:t>i</w:t>
            </w:r>
            <w:r w:rsidR="004C0EF6" w:rsidRPr="004C0EF6">
              <w:rPr>
                <w:rFonts w:ascii="Century Gothic" w:hAnsi="Century Gothic"/>
                <w:sz w:val="22"/>
                <w:szCs w:val="22"/>
              </w:rPr>
              <w:t xml:space="preserve">nistració </w:t>
            </w:r>
            <w:r w:rsidRPr="00CA7BD8">
              <w:rPr>
                <w:rFonts w:ascii="Century Gothic" w:hAnsi="Century Gothic"/>
                <w:sz w:val="22"/>
                <w:szCs w:val="22"/>
              </w:rPr>
              <w:t>General</w:t>
            </w:r>
          </w:p>
          <w:p w14:paraId="7CF283D3" w14:textId="7C3AE318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A7BD8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A7BD8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C84C09">
              <w:rPr>
                <w:rFonts w:ascii="Century Gothic" w:hAnsi="Century Gothic"/>
                <w:sz w:val="22"/>
                <w:szCs w:val="22"/>
              </w:rPr>
              <w:t>Administrativa</w:t>
            </w:r>
          </w:p>
          <w:p w14:paraId="64C68561" w14:textId="42B884FD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>
              <w:rPr>
                <w:rFonts w:ascii="Century Gothic" w:hAnsi="Century Gothic"/>
                <w:sz w:val="22"/>
                <w:szCs w:val="22"/>
              </w:rPr>
              <w:t>C1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45496D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38F146C0" w:rsidR="0045496D" w:rsidRPr="0045496D" w:rsidRDefault="0045496D" w:rsidP="004549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18BB">
              <w:rPr>
                <w:rFonts w:ascii="Century Gothic" w:hAnsi="Century Gothic"/>
                <w:sz w:val="22"/>
                <w:szCs w:val="22"/>
              </w:rPr>
              <w:t xml:space="preserve">Mesos de servei o treball prestat com a personal laboral temporal o funcionari interí a </w:t>
            </w:r>
            <w:r w:rsidR="00D01388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D01388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D01388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="00F451AE" w:rsidRPr="005418BB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5418BB">
              <w:rPr>
                <w:rFonts w:ascii="Century Gothic" w:hAnsi="Century Gothic"/>
                <w:sz w:val="22"/>
                <w:szCs w:val="22"/>
              </w:rPr>
              <w:t>desenvolupant funcions anàlogues a les de la plaça objecte de la</w:t>
            </w:r>
            <w:r w:rsidRPr="0045496D">
              <w:rPr>
                <w:rFonts w:ascii="Century Gothic" w:hAnsi="Century Gothic"/>
                <w:sz w:val="22"/>
                <w:szCs w:val="22"/>
              </w:rPr>
              <w:t xml:space="preserve"> convocatòria en una plaça d’igual escala, </w:t>
            </w:r>
            <w:proofErr w:type="spellStart"/>
            <w:r w:rsidRPr="0045496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45496D">
              <w:rPr>
                <w:rFonts w:ascii="Century Gothic" w:hAnsi="Century Gothic"/>
                <w:sz w:val="22"/>
                <w:szCs w:val="22"/>
              </w:rPr>
              <w:t>, classe, grup o categoria professional.</w:t>
            </w:r>
          </w:p>
        </w:tc>
        <w:tc>
          <w:tcPr>
            <w:tcW w:w="1660" w:type="dxa"/>
          </w:tcPr>
          <w:p w14:paraId="10132914" w14:textId="77777777" w:rsidR="0045496D" w:rsidRPr="00AA18B6" w:rsidRDefault="0045496D" w:rsidP="0045496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5496D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3A149E16" w:rsidR="0045496D" w:rsidRPr="0045496D" w:rsidRDefault="0045496D" w:rsidP="004549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5496D">
              <w:rPr>
                <w:rFonts w:ascii="Century Gothic" w:hAnsi="Century Gothic"/>
                <w:sz w:val="22"/>
                <w:szCs w:val="22"/>
              </w:rPr>
              <w:t xml:space="preserve">Mesos de servei o treball prestat desenvolupant funcions anàlogues a les de la plaça objecte de la convocatòria en una plaça de naturalesa laboral o funcionarial, d’igual escala, </w:t>
            </w:r>
            <w:proofErr w:type="spellStart"/>
            <w:r w:rsidRPr="0045496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45496D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45496D" w:rsidRPr="00AA18B6" w:rsidRDefault="0045496D" w:rsidP="0045496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5496D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440195F2" w:rsidR="0045496D" w:rsidRPr="0045496D" w:rsidRDefault="0045496D" w:rsidP="004549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5496D">
              <w:rPr>
                <w:rFonts w:ascii="Century Gothic" w:hAnsi="Century Gothic"/>
                <w:sz w:val="22"/>
                <w:szCs w:val="22"/>
              </w:rPr>
              <w:t xml:space="preserve">Mesos de servei o treball prestat desenvolupant funcions anàlogues a les de la plaça objecte de la convocatòria en una plaça de naturalesa funcionarial o laboral, d’igual escala, </w:t>
            </w:r>
            <w:proofErr w:type="spellStart"/>
            <w:r w:rsidRPr="0045496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45496D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45496D" w:rsidRPr="00AA18B6" w:rsidRDefault="0045496D" w:rsidP="0045496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6A465D" w:rsidRPr="00AA18B6" w14:paraId="0C59954A" w14:textId="77777777" w:rsidTr="00CA7BD8">
        <w:trPr>
          <w:trHeight w:val="900"/>
        </w:trPr>
        <w:tc>
          <w:tcPr>
            <w:tcW w:w="6759" w:type="dxa"/>
          </w:tcPr>
          <w:p w14:paraId="46590BF6" w14:textId="076654D0" w:rsidR="006A465D" w:rsidRPr="0045496D" w:rsidRDefault="006A465D" w:rsidP="004549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A465D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esos de servei o treball prestat a </w:t>
            </w:r>
            <w:r w:rsidR="00D01388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D01388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D01388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6A465D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6A465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6A465D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</w:t>
            </w:r>
          </w:p>
        </w:tc>
        <w:tc>
          <w:tcPr>
            <w:tcW w:w="1660" w:type="dxa"/>
          </w:tcPr>
          <w:p w14:paraId="612CBCF3" w14:textId="77777777" w:rsidR="006A465D" w:rsidRPr="00AA18B6" w:rsidRDefault="006A465D" w:rsidP="0045496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5496D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0BE24A98" w:rsidR="0045496D" w:rsidRPr="0045496D" w:rsidRDefault="0045496D" w:rsidP="004549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5496D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5E767EB0" w14:textId="77777777" w:rsidR="0045496D" w:rsidRPr="00AA18B6" w:rsidRDefault="0045496D" w:rsidP="0045496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7C8795C" w14:textId="14FD5472" w:rsidR="00335132" w:rsidRDefault="00335132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56"/>
      </w:tblGrid>
      <w:tr w:rsidR="0045496D" w:rsidRPr="00AA18B6" w14:paraId="6C13501E" w14:textId="77777777" w:rsidTr="0045496D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353B6BA1" w14:textId="77777777" w:rsidR="0045496D" w:rsidRPr="00AA18B6" w:rsidRDefault="0045496D" w:rsidP="00AA7A4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ltres mèrits</w:t>
            </w:r>
          </w:p>
        </w:tc>
        <w:tc>
          <w:tcPr>
            <w:tcW w:w="1656" w:type="dxa"/>
            <w:shd w:val="clear" w:color="auto" w:fill="DDD9C3" w:themeFill="background2" w:themeFillShade="E6"/>
          </w:tcPr>
          <w:p w14:paraId="1175B7A8" w14:textId="0616EB29" w:rsidR="0045496D" w:rsidRPr="00AA18B6" w:rsidRDefault="0045496D" w:rsidP="00AA7A4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í/No</w:t>
            </w:r>
          </w:p>
        </w:tc>
      </w:tr>
      <w:tr w:rsidR="0045496D" w:rsidRPr="00AA18B6" w14:paraId="51C580B6" w14:textId="77777777" w:rsidTr="0045496D">
        <w:trPr>
          <w:trHeight w:val="206"/>
        </w:trPr>
        <w:tc>
          <w:tcPr>
            <w:tcW w:w="6799" w:type="dxa"/>
          </w:tcPr>
          <w:p w14:paraId="0341CC0D" w14:textId="00A89BE8" w:rsidR="0045496D" w:rsidRPr="006A55F1" w:rsidRDefault="00D840C2" w:rsidP="00D840C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Theme="majorEastAsia" w:hAnsi="Century Gothic" w:cs="Arial"/>
                <w:sz w:val="22"/>
                <w:szCs w:val="22"/>
              </w:rPr>
              <w:t>C</w:t>
            </w:r>
            <w:r w:rsidRPr="00D840C2">
              <w:rPr>
                <w:rFonts w:ascii="Century Gothic" w:eastAsiaTheme="majorEastAsia" w:hAnsi="Century Gothic" w:cs="Arial"/>
                <w:sz w:val="22"/>
                <w:szCs w:val="22"/>
              </w:rPr>
              <w:t>ertificat ACTIC o COMPETIC nivell mig o superior</w:t>
            </w:r>
          </w:p>
        </w:tc>
        <w:tc>
          <w:tcPr>
            <w:tcW w:w="1656" w:type="dxa"/>
          </w:tcPr>
          <w:p w14:paraId="3BF56F8E" w14:textId="6B5DA9A3" w:rsidR="0045496D" w:rsidRPr="006A55F1" w:rsidRDefault="0045496D" w:rsidP="00AA7A4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59D5FEC" w14:textId="77777777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45496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F0A8" w14:textId="77777777" w:rsidR="00B4624E" w:rsidRDefault="00B4624E" w:rsidP="00736FF1">
      <w:r>
        <w:separator/>
      </w:r>
    </w:p>
  </w:endnote>
  <w:endnote w:type="continuationSeparator" w:id="0">
    <w:p w14:paraId="537A5615" w14:textId="77777777" w:rsidR="00B4624E" w:rsidRDefault="00B4624E" w:rsidP="00736FF1">
      <w:r>
        <w:continuationSeparator/>
      </w:r>
    </w:p>
  </w:endnote>
  <w:endnote w:type="continuationNotice" w:id="1">
    <w:p w14:paraId="59B52F56" w14:textId="77777777" w:rsidR="00B4624E" w:rsidRDefault="00B4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</w:t>
        </w:r>
        <w:r w:rsidR="00F40644">
          <w:rPr>
            <w:rFonts w:ascii="Century Gothic" w:hAnsi="Century Gothic"/>
            <w:noProof/>
            <w:sz w:val="22"/>
            <w:szCs w:val="22"/>
          </w:rPr>
          <w:t>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29BA" w14:textId="77777777" w:rsidR="00B4624E" w:rsidRDefault="00B4624E" w:rsidP="00736FF1">
      <w:r>
        <w:separator/>
      </w:r>
    </w:p>
  </w:footnote>
  <w:footnote w:type="continuationSeparator" w:id="0">
    <w:p w14:paraId="3A438D1C" w14:textId="77777777" w:rsidR="00B4624E" w:rsidRDefault="00B4624E" w:rsidP="00736FF1">
      <w:r>
        <w:continuationSeparator/>
      </w:r>
    </w:p>
  </w:footnote>
  <w:footnote w:type="continuationNotice" w:id="1">
    <w:p w14:paraId="46B991D3" w14:textId="77777777" w:rsidR="00B4624E" w:rsidRDefault="00B4624E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C7A94">
        <w:rPr>
          <w:rFonts w:ascii="Century Gothic" w:hAnsi="Century Gothic"/>
          <w:sz w:val="18"/>
          <w:szCs w:val="18"/>
        </w:rPr>
        <w:t>L’autobaremació</w:t>
      </w:r>
      <w:proofErr w:type="spellEnd"/>
      <w:r w:rsidRPr="00AC7A94">
        <w:rPr>
          <w:rFonts w:ascii="Century Gothic" w:hAnsi="Century Gothic"/>
          <w:sz w:val="18"/>
          <w:szCs w:val="18"/>
        </w:rPr>
        <w:t xml:space="preserve"> té la consideració de declaració responsable. La falsedat en les dades </w:t>
      </w:r>
      <w:proofErr w:type="spellStart"/>
      <w:r w:rsidRPr="00AC7A94">
        <w:rPr>
          <w:rFonts w:ascii="Century Gothic" w:hAnsi="Century Gothic"/>
          <w:sz w:val="18"/>
          <w:szCs w:val="18"/>
        </w:rPr>
        <w:t>d’autobaremació</w:t>
      </w:r>
      <w:proofErr w:type="spellEnd"/>
      <w:r w:rsidRPr="00AC7A94">
        <w:rPr>
          <w:rFonts w:ascii="Century Gothic" w:hAnsi="Century Gothic"/>
          <w:sz w:val="18"/>
          <w:szCs w:val="18"/>
        </w:rPr>
        <w:t xml:space="preserve">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51C13A24" w:rsidR="00A26AFC" w:rsidRDefault="008F70EA" w:rsidP="008F70EA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7CE04CF1" wp14:editId="43F4BFE6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1F3EB50B" w:rsidR="00A26AFC" w:rsidRPr="00DA4421" w:rsidRDefault="008F70EA" w:rsidP="008F70EA">
    <w:pPr>
      <w:pStyle w:val="Capalera"/>
    </w:pPr>
    <w:r>
      <w:rPr>
        <w:noProof/>
      </w:rPr>
      <w:drawing>
        <wp:inline distT="0" distB="0" distL="0" distR="0" wp14:anchorId="43B436F2" wp14:editId="73ACB47B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00573">
    <w:abstractNumId w:val="11"/>
  </w:num>
  <w:num w:numId="2" w16cid:durableId="1422028395">
    <w:abstractNumId w:val="19"/>
  </w:num>
  <w:num w:numId="3" w16cid:durableId="1255817868">
    <w:abstractNumId w:val="3"/>
  </w:num>
  <w:num w:numId="4" w16cid:durableId="1907911423">
    <w:abstractNumId w:val="8"/>
  </w:num>
  <w:num w:numId="5" w16cid:durableId="823396850">
    <w:abstractNumId w:val="13"/>
  </w:num>
  <w:num w:numId="6" w16cid:durableId="473914081">
    <w:abstractNumId w:val="18"/>
  </w:num>
  <w:num w:numId="7" w16cid:durableId="482427324">
    <w:abstractNumId w:val="9"/>
  </w:num>
  <w:num w:numId="8" w16cid:durableId="171069735">
    <w:abstractNumId w:val="10"/>
  </w:num>
  <w:num w:numId="9" w16cid:durableId="938832493">
    <w:abstractNumId w:val="20"/>
  </w:num>
  <w:num w:numId="10" w16cid:durableId="159589126">
    <w:abstractNumId w:val="15"/>
  </w:num>
  <w:num w:numId="11" w16cid:durableId="2828971">
    <w:abstractNumId w:val="5"/>
  </w:num>
  <w:num w:numId="12" w16cid:durableId="707030653">
    <w:abstractNumId w:val="0"/>
  </w:num>
  <w:num w:numId="13" w16cid:durableId="1109475491">
    <w:abstractNumId w:val="1"/>
  </w:num>
  <w:num w:numId="14" w16cid:durableId="709762251">
    <w:abstractNumId w:val="4"/>
  </w:num>
  <w:num w:numId="15" w16cid:durableId="29958934">
    <w:abstractNumId w:val="12"/>
  </w:num>
  <w:num w:numId="16" w16cid:durableId="603849820">
    <w:abstractNumId w:val="6"/>
  </w:num>
  <w:num w:numId="17" w16cid:durableId="551887179">
    <w:abstractNumId w:val="14"/>
  </w:num>
  <w:num w:numId="18" w16cid:durableId="2141335187">
    <w:abstractNumId w:val="16"/>
  </w:num>
  <w:num w:numId="19" w16cid:durableId="2060201347">
    <w:abstractNumId w:val="17"/>
  </w:num>
  <w:num w:numId="20" w16cid:durableId="1892377736">
    <w:abstractNumId w:val="7"/>
  </w:num>
  <w:num w:numId="21" w16cid:durableId="1713115495">
    <w:abstractNumId w:val="2"/>
  </w:num>
  <w:num w:numId="22" w16cid:durableId="14144679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0109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47B79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1FC2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0EC3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5E13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45F5"/>
    <w:rsid w:val="003F574D"/>
    <w:rsid w:val="0040128D"/>
    <w:rsid w:val="004018EC"/>
    <w:rsid w:val="00401BE3"/>
    <w:rsid w:val="00402899"/>
    <w:rsid w:val="00402E50"/>
    <w:rsid w:val="0040572C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2E9B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D7E5D"/>
    <w:rsid w:val="004E0AE2"/>
    <w:rsid w:val="004E1556"/>
    <w:rsid w:val="004E173C"/>
    <w:rsid w:val="004E1EED"/>
    <w:rsid w:val="004E3392"/>
    <w:rsid w:val="004E59DE"/>
    <w:rsid w:val="004E6DB5"/>
    <w:rsid w:val="004F42C5"/>
    <w:rsid w:val="004F4FB3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8BB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53CA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465D"/>
    <w:rsid w:val="006A554E"/>
    <w:rsid w:val="006A55F1"/>
    <w:rsid w:val="006A6B2D"/>
    <w:rsid w:val="006A6CD8"/>
    <w:rsid w:val="006B2F95"/>
    <w:rsid w:val="006B440F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402A"/>
    <w:rsid w:val="006E7A2A"/>
    <w:rsid w:val="006F1758"/>
    <w:rsid w:val="006F2505"/>
    <w:rsid w:val="006F2FF3"/>
    <w:rsid w:val="006F4D19"/>
    <w:rsid w:val="00700C50"/>
    <w:rsid w:val="007065F8"/>
    <w:rsid w:val="00707673"/>
    <w:rsid w:val="00707FA5"/>
    <w:rsid w:val="00711B35"/>
    <w:rsid w:val="0071227E"/>
    <w:rsid w:val="00712E3D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D44E6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053F7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763D8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D7BFA"/>
    <w:rsid w:val="008E0984"/>
    <w:rsid w:val="008E1026"/>
    <w:rsid w:val="008E368D"/>
    <w:rsid w:val="008E4B02"/>
    <w:rsid w:val="008F0282"/>
    <w:rsid w:val="008F264C"/>
    <w:rsid w:val="008F4573"/>
    <w:rsid w:val="008F4711"/>
    <w:rsid w:val="008F5E47"/>
    <w:rsid w:val="008F70EA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610"/>
    <w:rsid w:val="009F2B99"/>
    <w:rsid w:val="009F5A86"/>
    <w:rsid w:val="00A00BAA"/>
    <w:rsid w:val="00A00CDA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02A2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4CAC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0BC3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CD8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4624E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9530E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CF6127"/>
    <w:rsid w:val="00D0138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0C2"/>
    <w:rsid w:val="00D84FFC"/>
    <w:rsid w:val="00D931FD"/>
    <w:rsid w:val="00D97461"/>
    <w:rsid w:val="00DA1406"/>
    <w:rsid w:val="00DA1F38"/>
    <w:rsid w:val="00DA4421"/>
    <w:rsid w:val="00DA58E0"/>
    <w:rsid w:val="00DA6369"/>
    <w:rsid w:val="00DA696C"/>
    <w:rsid w:val="00DA70F4"/>
    <w:rsid w:val="00DB2691"/>
    <w:rsid w:val="00DB69F7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311B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51A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54B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1CD2"/>
    <w:rsid w:val="00FE2999"/>
    <w:rsid w:val="00FE5892"/>
    <w:rsid w:val="00FE5E1C"/>
    <w:rsid w:val="00FE6EF9"/>
    <w:rsid w:val="00FE7A47"/>
    <w:rsid w:val="00FF0B2D"/>
    <w:rsid w:val="00FF1D11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A033-5930-4BC6-A8B8-8891070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12-23T07:25:00Z</cp:lastPrinted>
  <dcterms:created xsi:type="dcterms:W3CDTF">2022-12-23T08:05:00Z</dcterms:created>
  <dcterms:modified xsi:type="dcterms:W3CDTF">2022-12-23T08:05:00Z</dcterms:modified>
</cp:coreProperties>
</file>